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06B" w:rsidRDefault="000F606B" w:rsidP="008D1DC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03</w:t>
      </w:r>
      <w:r w:rsidR="00A77BB8" w:rsidRPr="0033656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ентября</w:t>
      </w:r>
      <w:r w:rsidR="00A77BB8" w:rsidRPr="0033656C">
        <w:rPr>
          <w:sz w:val="28"/>
          <w:szCs w:val="28"/>
          <w:lang w:eastAsia="zh-CN"/>
        </w:rPr>
        <w:t xml:space="preserve"> 2019 года </w:t>
      </w:r>
      <w:r>
        <w:rPr>
          <w:sz w:val="28"/>
          <w:szCs w:val="28"/>
          <w:lang w:eastAsia="zh-CN"/>
        </w:rPr>
        <w:t>с</w:t>
      </w:r>
      <w:r w:rsidR="00A77BB8" w:rsidRPr="0033656C">
        <w:rPr>
          <w:sz w:val="28"/>
          <w:szCs w:val="28"/>
          <w:lang w:eastAsia="zh-CN"/>
        </w:rPr>
        <w:t xml:space="preserve"> 12.00</w:t>
      </w:r>
      <w:r>
        <w:rPr>
          <w:sz w:val="28"/>
          <w:szCs w:val="28"/>
          <w:lang w:eastAsia="zh-CN"/>
        </w:rPr>
        <w:t xml:space="preserve"> до 13.00 в Государственном бюджетном профессиональном образовательном учреждении Краснодарского края «Новороссийский колледж радиоэлектронного приборостроения», расположенн</w:t>
      </w:r>
      <w:r w:rsidR="004B7450">
        <w:rPr>
          <w:sz w:val="28"/>
          <w:szCs w:val="28"/>
          <w:lang w:eastAsia="zh-CN"/>
        </w:rPr>
        <w:t>ом</w:t>
      </w:r>
      <w:r>
        <w:rPr>
          <w:sz w:val="28"/>
          <w:szCs w:val="28"/>
          <w:lang w:eastAsia="zh-CN"/>
        </w:rPr>
        <w:t xml:space="preserve"> по адресу: проспект Дзержинского, д.213, в рамках Краевого дня безопасности, главным специалистом </w:t>
      </w:r>
      <w:r w:rsidR="004B7450">
        <w:rPr>
          <w:sz w:val="28"/>
          <w:szCs w:val="28"/>
          <w:lang w:eastAsia="zh-CN"/>
        </w:rPr>
        <w:t xml:space="preserve">Управления </w:t>
      </w:r>
      <w:r>
        <w:rPr>
          <w:sz w:val="28"/>
          <w:szCs w:val="28"/>
          <w:lang w:eastAsia="zh-CN"/>
        </w:rPr>
        <w:t xml:space="preserve">по взаимодействию с правоохранительными органами муниципального образования город Новороссийск, со студентами 1-х курсов, была проведена беседа с использованием видео- и фотоматериалов. </w:t>
      </w:r>
    </w:p>
    <w:p w:rsidR="000F606B" w:rsidRDefault="000F606B" w:rsidP="008D1DC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ема беседы: «Профилактика экстремизма в молодежной среде в рамках Международного дня борьбы с терроризмом».</w:t>
      </w:r>
    </w:p>
    <w:p w:rsidR="000F606B" w:rsidRDefault="000F606B" w:rsidP="008D1DC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bookmarkStart w:id="0" w:name="_GoBack"/>
      <w:bookmarkEnd w:id="0"/>
    </w:p>
    <w:sectPr w:rsidR="000F606B" w:rsidSect="00054519">
      <w:pgSz w:w="11909" w:h="16834"/>
      <w:pgMar w:top="851" w:right="567" w:bottom="851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39"/>
    <w:rsid w:val="00026C1B"/>
    <w:rsid w:val="00032A05"/>
    <w:rsid w:val="000420ED"/>
    <w:rsid w:val="00054519"/>
    <w:rsid w:val="000C33AE"/>
    <w:rsid w:val="000F606B"/>
    <w:rsid w:val="00132322"/>
    <w:rsid w:val="00144850"/>
    <w:rsid w:val="002219E5"/>
    <w:rsid w:val="00251A7C"/>
    <w:rsid w:val="00273D99"/>
    <w:rsid w:val="00274446"/>
    <w:rsid w:val="00290762"/>
    <w:rsid w:val="002D647A"/>
    <w:rsid w:val="002F4BB3"/>
    <w:rsid w:val="00321167"/>
    <w:rsid w:val="003256FB"/>
    <w:rsid w:val="0033656C"/>
    <w:rsid w:val="0034395E"/>
    <w:rsid w:val="00343DD4"/>
    <w:rsid w:val="0039244D"/>
    <w:rsid w:val="003B79FD"/>
    <w:rsid w:val="004A3139"/>
    <w:rsid w:val="004B7450"/>
    <w:rsid w:val="005943C8"/>
    <w:rsid w:val="006658CC"/>
    <w:rsid w:val="00676FD4"/>
    <w:rsid w:val="006B1F90"/>
    <w:rsid w:val="006B7DE2"/>
    <w:rsid w:val="00752BCE"/>
    <w:rsid w:val="00762F39"/>
    <w:rsid w:val="00766376"/>
    <w:rsid w:val="007831B7"/>
    <w:rsid w:val="007851F4"/>
    <w:rsid w:val="00807969"/>
    <w:rsid w:val="00814E59"/>
    <w:rsid w:val="00846A07"/>
    <w:rsid w:val="00882B26"/>
    <w:rsid w:val="008D1DCE"/>
    <w:rsid w:val="00921A8C"/>
    <w:rsid w:val="00950268"/>
    <w:rsid w:val="009549CE"/>
    <w:rsid w:val="009A100F"/>
    <w:rsid w:val="009E6FA8"/>
    <w:rsid w:val="009F1C48"/>
    <w:rsid w:val="00A41E4F"/>
    <w:rsid w:val="00A7257B"/>
    <w:rsid w:val="00A77BB8"/>
    <w:rsid w:val="00AC33DE"/>
    <w:rsid w:val="00B6629C"/>
    <w:rsid w:val="00BB4A5A"/>
    <w:rsid w:val="00BB6D24"/>
    <w:rsid w:val="00C45A40"/>
    <w:rsid w:val="00C80842"/>
    <w:rsid w:val="00DA3D88"/>
    <w:rsid w:val="00DD198A"/>
    <w:rsid w:val="00E339FE"/>
    <w:rsid w:val="00E46094"/>
    <w:rsid w:val="00E71C7D"/>
    <w:rsid w:val="00E8368B"/>
    <w:rsid w:val="00EE09D8"/>
    <w:rsid w:val="00EF62E7"/>
    <w:rsid w:val="00F379F0"/>
    <w:rsid w:val="00F5365B"/>
    <w:rsid w:val="00F859EB"/>
    <w:rsid w:val="00FA1674"/>
    <w:rsid w:val="00FC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5C177-3ABB-41E6-8AFD-CEB2C1E5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9A41-23BD-437A-A2DE-E3177A8A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на</dc:creator>
  <cp:lastModifiedBy>User</cp:lastModifiedBy>
  <cp:revision>2</cp:revision>
  <dcterms:created xsi:type="dcterms:W3CDTF">2019-09-05T07:46:00Z</dcterms:created>
  <dcterms:modified xsi:type="dcterms:W3CDTF">2019-09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